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673F6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673F6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B4320F6" w:rsidR="0015250C" w:rsidRDefault="0015250C" w:rsidP="00673F6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NÁZEV </w:t>
            </w:r>
            <w:r w:rsidR="00137A7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VEŘEJNÉ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ZAKÁZKY</w:t>
            </w:r>
          </w:p>
        </w:tc>
      </w:tr>
      <w:tr w:rsidR="0015250C" w14:paraId="1E966DD8" w14:textId="77777777" w:rsidTr="00673F6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7F1EE" w14:textId="77777777" w:rsidR="0015250C" w:rsidRDefault="007C7072" w:rsidP="00673F6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366D74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Dodávka vybavení ICT pro projekt Modernizace učeben VOŠ a SPŠE Plzeň</w:t>
            </w:r>
          </w:p>
          <w:p w14:paraId="74D4B0FA" w14:textId="20488B72" w:rsidR="00A11AAE" w:rsidRDefault="00AC46FC" w:rsidP="00673F6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opakované vyhlášení </w:t>
            </w:r>
            <w:r w:rsidR="00A11AAE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Část 2 - IoT</w:t>
            </w:r>
          </w:p>
        </w:tc>
      </w:tr>
      <w:tr w:rsidR="0015250C" w14:paraId="2A3944F4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24261" w14:textId="0A2962E7" w:rsidR="00786DB4" w:rsidRDefault="00786DB4" w:rsidP="00786DB4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2B4825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https://ezak.cnpk.cz/contract_display_12213.html</w:t>
              </w:r>
            </w:hyperlink>
          </w:p>
        </w:tc>
      </w:tr>
      <w:tr w:rsidR="0015250C" w14:paraId="7B82CBC6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B8ECE9" w14:textId="77777777" w:rsidR="007C7072" w:rsidRDefault="007C7072" w:rsidP="007C7072">
            <w:pPr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Vyšší odborná škola a Střední průmyslová škola elektrotechnická, </w:t>
            </w:r>
          </w:p>
          <w:p w14:paraId="77F134C8" w14:textId="1865AC3F" w:rsidR="0015250C" w:rsidRDefault="007C7072" w:rsidP="007C7072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Plzeň, Koterovská 85</w:t>
            </w:r>
          </w:p>
        </w:tc>
      </w:tr>
      <w:tr w:rsidR="0015250C" w14:paraId="58158D94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719BB7A0" w:rsidR="0015250C" w:rsidRDefault="007C7072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54E5F">
              <w:rPr>
                <w:rFonts w:eastAsia="Times New Roman" w:cs="Calibri"/>
                <w:lang w:eastAsia="cs-CZ"/>
              </w:rPr>
              <w:t>Koterovská 828/85, 326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66AA6306" w:rsidR="0015250C" w:rsidRDefault="007C7072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54E5F">
              <w:rPr>
                <w:rFonts w:eastAsia="Times New Roman" w:cs="Calibri"/>
                <w:lang w:eastAsia="cs-CZ"/>
              </w:rPr>
              <w:t>49774301</w:t>
            </w:r>
          </w:p>
        </w:tc>
      </w:tr>
      <w:tr w:rsidR="0015250C" w14:paraId="7D09B905" w14:textId="77777777" w:rsidTr="00B52770">
        <w:trPr>
          <w:trHeight w:val="415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300B" w14:textId="28C5D503" w:rsidR="0015250C" w:rsidRDefault="00B22130" w:rsidP="0034555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</w:t>
            </w:r>
            <w:r w:rsidR="0015250C" w:rsidRPr="0034555C">
              <w:rPr>
                <w:rFonts w:ascii="Calibri" w:eastAsia="Times New Roman" w:hAnsi="Calibri" w:cs="Calibri"/>
                <w:lang w:eastAsia="cs-CZ"/>
              </w:rPr>
              <w:t>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4280" w14:textId="287E187B" w:rsidR="0015250C" w:rsidRDefault="007C7072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</w:t>
            </w:r>
            <w:r w:rsidR="0015250C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3762F" w14:textId="07CF31C9" w:rsidR="0015250C" w:rsidRDefault="004B33B2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tevřené</w:t>
            </w:r>
          </w:p>
        </w:tc>
      </w:tr>
    </w:tbl>
    <w:p w14:paraId="4F68008E" w14:textId="1DE708E4" w:rsidR="004275D5" w:rsidRPr="00FF60C3" w:rsidRDefault="00654FAB" w:rsidP="00407F42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r w:rsidR="00EC32B1">
        <w:rPr>
          <w:rFonts w:cs="Calibri"/>
        </w:rPr>
        <w:t xml:space="preserve"> A ÚDAJE K PLNĚNÍ SMLOUVY</w:t>
      </w:r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p w14:paraId="1010D934" w14:textId="569680B6" w:rsidR="0034555C" w:rsidRPr="0034555C" w:rsidRDefault="0034555C" w:rsidP="0034555C">
      <w:pPr>
        <w:spacing w:line="240" w:lineRule="auto"/>
        <w:jc w:val="both"/>
        <w:rPr>
          <w:rFonts w:cs="Times New Roman"/>
          <w:b/>
        </w:rPr>
      </w:pPr>
      <w:r w:rsidRPr="0034555C">
        <w:rPr>
          <w:rFonts w:cs="Times New Roman"/>
          <w:b/>
        </w:rPr>
        <w:t>Název dodavatele: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Pr="0034555C">
        <w:rPr>
          <w:rFonts w:cs="Times New Roman"/>
          <w:b/>
          <w:highlight w:val="yellow"/>
        </w:rPr>
        <w:t>DOPLNÍ DODAVATEL</w:t>
      </w:r>
    </w:p>
    <w:p w14:paraId="33191E9F" w14:textId="77777777" w:rsidR="00A9360E" w:rsidRDefault="00A9360E" w:rsidP="00A9360E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Sídlo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65B89579" w14:textId="77777777" w:rsidR="00A9360E" w:rsidRPr="0034555C" w:rsidRDefault="00A9360E" w:rsidP="00A9360E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IČO</w:t>
      </w:r>
      <w:r>
        <w:rPr>
          <w:rFonts w:cs="Times New Roman"/>
        </w:rPr>
        <w:t>/DIČ</w:t>
      </w:r>
      <w:r w:rsidRPr="0034555C">
        <w:rPr>
          <w:rFonts w:cs="Times New Roman"/>
        </w:rPr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754B2962" w14:textId="77777777" w:rsidR="00A9360E" w:rsidRDefault="00A9360E" w:rsidP="00A9360E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Statutární zástupce:</w:t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F7F7A0E" w14:textId="77777777" w:rsidR="00A9360E" w:rsidRDefault="00A9360E" w:rsidP="00A936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E-mail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387A42D4" w14:textId="77777777" w:rsidR="00A9360E" w:rsidRDefault="00A9360E" w:rsidP="00A936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el.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45628D64" w14:textId="2D04184D" w:rsidR="00A9360E" w:rsidRDefault="00002FA6" w:rsidP="00A9360E">
      <w:pPr>
        <w:spacing w:line="240" w:lineRule="auto"/>
        <w:jc w:val="both"/>
        <w:rPr>
          <w:rFonts w:cs="Times New Roman"/>
        </w:rPr>
      </w:pPr>
      <w:r>
        <w:rPr>
          <w:rFonts w:ascii="Calibri" w:hAnsi="Calibri" w:cs="Calibri"/>
          <w:lang w:eastAsia="cs-CZ"/>
        </w:rPr>
        <w:t>Bankovní spojení</w:t>
      </w:r>
      <w:r w:rsidR="00A9360E" w:rsidRPr="0034555C">
        <w:rPr>
          <w:rFonts w:cs="Times New Roman"/>
        </w:rPr>
        <w:t>:</w:t>
      </w:r>
      <w:r>
        <w:rPr>
          <w:rFonts w:cs="Times New Roman"/>
        </w:rPr>
        <w:tab/>
      </w:r>
      <w:r w:rsidR="00A9360E" w:rsidRPr="0034555C">
        <w:rPr>
          <w:rFonts w:cs="Times New Roman"/>
          <w:highlight w:val="yellow"/>
        </w:rPr>
        <w:t>DOPLNÍ DODAVATEL</w:t>
      </w:r>
    </w:p>
    <w:p w14:paraId="7E9646A6" w14:textId="77777777" w:rsidR="0034555C" w:rsidRDefault="0034555C" w:rsidP="0034555C">
      <w:pPr>
        <w:spacing w:line="240" w:lineRule="auto"/>
        <w:jc w:val="both"/>
        <w:rPr>
          <w:rFonts w:cs="Times New Roman"/>
        </w:rPr>
      </w:pPr>
    </w:p>
    <w:p w14:paraId="2C93A57E" w14:textId="1A1A5561" w:rsidR="00E43DFF" w:rsidRDefault="00E43DFF" w:rsidP="009E4C58">
      <w:pPr>
        <w:numPr>
          <w:ilvl w:val="1"/>
          <w:numId w:val="0"/>
        </w:numPr>
        <w:spacing w:line="240" w:lineRule="auto"/>
        <w:jc w:val="both"/>
        <w:rPr>
          <w:b/>
        </w:rPr>
      </w:pPr>
      <w:r>
        <w:rPr>
          <w:b/>
        </w:rPr>
        <w:t>Č</w:t>
      </w:r>
      <w:r w:rsidR="0038605F">
        <w:rPr>
          <w:b/>
        </w:rPr>
        <w:t>l. 11.4</w:t>
      </w:r>
      <w:r w:rsidR="005242FF" w:rsidRPr="00A306AE">
        <w:rPr>
          <w:b/>
        </w:rPr>
        <w:t>.</w:t>
      </w:r>
      <w:r w:rsidR="005242FF">
        <w:rPr>
          <w:b/>
        </w:rPr>
        <w:t xml:space="preserve"> N</w:t>
      </w:r>
      <w:r w:rsidR="007C7072">
        <w:rPr>
          <w:b/>
        </w:rPr>
        <w:t xml:space="preserve">ávrhu </w:t>
      </w:r>
      <w:r w:rsidR="0038605F">
        <w:rPr>
          <w:b/>
        </w:rPr>
        <w:t xml:space="preserve">kupní </w:t>
      </w:r>
      <w:r w:rsidR="007C7072">
        <w:rPr>
          <w:b/>
        </w:rPr>
        <w:t>smlouvy (Příloha č. 3</w:t>
      </w:r>
      <w:r w:rsidR="009E4C58">
        <w:rPr>
          <w:b/>
        </w:rPr>
        <w:t xml:space="preserve"> ZD)</w:t>
      </w:r>
      <w:r>
        <w:rPr>
          <w:b/>
        </w:rPr>
        <w:t>:</w:t>
      </w:r>
      <w:r w:rsidR="009E4C58">
        <w:rPr>
          <w:b/>
        </w:rPr>
        <w:t xml:space="preserve"> </w:t>
      </w:r>
    </w:p>
    <w:p w14:paraId="41C16442" w14:textId="10EDE324" w:rsidR="009E4C58" w:rsidRPr="009C7AEA" w:rsidRDefault="00B04DEC" w:rsidP="009E4C58">
      <w:pPr>
        <w:numPr>
          <w:ilvl w:val="1"/>
          <w:numId w:val="0"/>
        </w:numPr>
        <w:spacing w:line="240" w:lineRule="auto"/>
        <w:jc w:val="both"/>
      </w:pPr>
      <w:r>
        <w:t>Prodávající</w:t>
      </w:r>
      <w:r w:rsidR="009E4C58" w:rsidRPr="009C7AEA">
        <w:t xml:space="preserve"> pověřuje komunikací ve věcech plnění </w:t>
      </w:r>
      <w:r>
        <w:t xml:space="preserve">této </w:t>
      </w:r>
      <w:r w:rsidR="009E4C58" w:rsidRPr="009C7AEA">
        <w:t>Smlouvy následující osoby:</w:t>
      </w:r>
    </w:p>
    <w:p w14:paraId="33300454" w14:textId="77777777" w:rsidR="009E4C58" w:rsidRPr="00091302" w:rsidRDefault="009E4C58" w:rsidP="009E4C58">
      <w:pPr>
        <w:spacing w:line="240" w:lineRule="auto"/>
        <w:ind w:firstLine="720"/>
        <w:jc w:val="both"/>
      </w:pPr>
      <w:r w:rsidRPr="00091302">
        <w:t>Smluvní a zásadní záležitosti</w:t>
      </w:r>
    </w:p>
    <w:p w14:paraId="5422E7E0" w14:textId="77777777" w:rsidR="009E4C58" w:rsidRPr="00091302" w:rsidRDefault="009E4C58" w:rsidP="009E4C58">
      <w:pPr>
        <w:spacing w:line="240" w:lineRule="auto"/>
        <w:ind w:left="720"/>
        <w:jc w:val="both"/>
      </w:pPr>
      <w:r w:rsidRPr="00091302">
        <w:t>Jméno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10582596"/>
          <w:placeholder>
            <w:docPart w:val="5FB82C1A03BA46CA9681C4C8B1392558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</w:p>
    <w:p w14:paraId="5A2662A7" w14:textId="77777777" w:rsidR="009E4C58" w:rsidRPr="00091302" w:rsidRDefault="009E4C58" w:rsidP="009E4C58">
      <w:pPr>
        <w:spacing w:line="240" w:lineRule="auto"/>
        <w:ind w:firstLine="720"/>
        <w:jc w:val="both"/>
      </w:pPr>
      <w:r w:rsidRPr="00091302">
        <w:t>E-mail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-1550459241"/>
          <w:placeholder>
            <w:docPart w:val="818551F71BD04132B3724D71D5DBCA74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  <w:r w:rsidRPr="00091302">
        <w:tab/>
      </w:r>
    </w:p>
    <w:p w14:paraId="0DA37830" w14:textId="77777777" w:rsidR="009E4C58" w:rsidRPr="00091302" w:rsidRDefault="009E4C58" w:rsidP="009E4C58">
      <w:pPr>
        <w:spacing w:line="240" w:lineRule="auto"/>
        <w:ind w:firstLine="720"/>
        <w:jc w:val="both"/>
      </w:pPr>
      <w:r w:rsidRPr="00091302">
        <w:t>Tel.:</w:t>
      </w:r>
      <w:r w:rsidRPr="00091302">
        <w:tab/>
      </w:r>
      <w:r w:rsidRPr="00091302">
        <w:tab/>
      </w:r>
      <w:r w:rsidRPr="0034555C">
        <w:rPr>
          <w:rFonts w:cs="Times New Roman"/>
          <w:highlight w:val="yellow"/>
        </w:rPr>
        <w:t>DOPLNÍ DODAVATEL</w:t>
      </w:r>
    </w:p>
    <w:p w14:paraId="534682E8" w14:textId="258F8E99" w:rsidR="009E4C58" w:rsidRPr="00847CAE" w:rsidRDefault="009E4C58" w:rsidP="009E4C58">
      <w:pPr>
        <w:spacing w:line="240" w:lineRule="auto"/>
        <w:ind w:firstLine="720"/>
      </w:pPr>
      <w:r w:rsidRPr="00847CAE">
        <w:t>Te</w:t>
      </w:r>
      <w:r w:rsidR="00B52770">
        <w:t>chnické a provozní záležitosti</w:t>
      </w:r>
    </w:p>
    <w:p w14:paraId="5318E455" w14:textId="77777777" w:rsidR="009E4C58" w:rsidRPr="00091302" w:rsidRDefault="009E4C58" w:rsidP="009E4C58">
      <w:pPr>
        <w:spacing w:line="240" w:lineRule="auto"/>
        <w:ind w:left="720"/>
        <w:jc w:val="both"/>
      </w:pPr>
      <w:r w:rsidRPr="00091302">
        <w:t>Jméno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-1111741248"/>
          <w:placeholder>
            <w:docPart w:val="7D725CD8D0D5443DAFF5D3473AD39440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</w:p>
    <w:p w14:paraId="7CFC79DA" w14:textId="77777777" w:rsidR="009E4C58" w:rsidRPr="00091302" w:rsidRDefault="009E4C58" w:rsidP="009E4C58">
      <w:pPr>
        <w:spacing w:line="240" w:lineRule="auto"/>
        <w:ind w:firstLine="720"/>
        <w:jc w:val="both"/>
      </w:pPr>
      <w:r w:rsidRPr="00091302">
        <w:t>E-mail:</w:t>
      </w:r>
      <w:r w:rsidRPr="00091302">
        <w:tab/>
      </w:r>
      <w:r w:rsidRPr="00091302">
        <w:tab/>
      </w:r>
      <w:r w:rsidRPr="0034555C">
        <w:rPr>
          <w:rFonts w:cs="Times New Roman"/>
          <w:highlight w:val="yellow"/>
        </w:rPr>
        <w:t>DOPLNÍ DODAVATEL</w:t>
      </w:r>
    </w:p>
    <w:p w14:paraId="7CDB8C63" w14:textId="77777777" w:rsidR="009E4C58" w:rsidRDefault="009E4C58" w:rsidP="009E4C58">
      <w:pPr>
        <w:spacing w:line="240" w:lineRule="auto"/>
        <w:ind w:firstLine="720"/>
        <w:jc w:val="both"/>
        <w:rPr>
          <w:rFonts w:cs="Times New Roman"/>
        </w:rPr>
      </w:pPr>
      <w:r w:rsidRPr="00091302">
        <w:t>Tel.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0F5E3CAE" w14:textId="77777777" w:rsidR="00B52770" w:rsidRDefault="00B52770" w:rsidP="00B52770">
      <w:pPr>
        <w:spacing w:line="240" w:lineRule="auto"/>
        <w:jc w:val="both"/>
        <w:rPr>
          <w:rFonts w:cstheme="minorHAnsi"/>
          <w:i/>
          <w:color w:val="FF0000"/>
        </w:rPr>
      </w:pPr>
    </w:p>
    <w:p w14:paraId="6F50D0DE" w14:textId="643E0118" w:rsidR="00A25A83" w:rsidRDefault="0081239B" w:rsidP="007C7072">
      <w:pPr>
        <w:spacing w:after="120" w:line="240" w:lineRule="auto"/>
        <w:jc w:val="both"/>
        <w:rPr>
          <w:rFonts w:cs="Times New Roman"/>
          <w:b/>
          <w:iCs/>
        </w:rPr>
      </w:pPr>
      <w:r w:rsidRPr="00A9360E">
        <w:rPr>
          <w:rFonts w:cs="Times New Roman"/>
          <w:b/>
        </w:rPr>
        <w:t xml:space="preserve">Jako oprávněný zástupce čestně prohlašuji, že výše uvedený dodavatel </w:t>
      </w:r>
      <w:r w:rsidRPr="00A9360E">
        <w:rPr>
          <w:rFonts w:cs="Times New Roman"/>
          <w:b/>
          <w:iCs/>
        </w:rPr>
        <w:t>je způsobilý a splňuje níže</w:t>
      </w:r>
      <w:r w:rsidR="008E517D" w:rsidRPr="00A9360E">
        <w:rPr>
          <w:rFonts w:cs="Times New Roman"/>
          <w:b/>
          <w:iCs/>
        </w:rPr>
        <w:t xml:space="preserve"> uvedené požadavky na základní</w:t>
      </w:r>
      <w:r w:rsidR="00CF3C33">
        <w:rPr>
          <w:rFonts w:cs="Times New Roman"/>
          <w:b/>
          <w:iCs/>
        </w:rPr>
        <w:t xml:space="preserve">, profesní způsobilost </w:t>
      </w:r>
      <w:r w:rsidR="00663980" w:rsidRPr="00A9360E">
        <w:rPr>
          <w:rFonts w:cs="Times New Roman"/>
          <w:b/>
          <w:iCs/>
        </w:rPr>
        <w:t xml:space="preserve">a </w:t>
      </w:r>
      <w:r w:rsidRPr="00A9360E">
        <w:rPr>
          <w:rFonts w:cs="Times New Roman"/>
          <w:b/>
          <w:iCs/>
        </w:rPr>
        <w:t>technickou kvalifikaci.</w:t>
      </w:r>
    </w:p>
    <w:p w14:paraId="125213DA" w14:textId="2B219BA8" w:rsidR="007C7072" w:rsidRPr="007C7072" w:rsidRDefault="007C7072" w:rsidP="007C7072">
      <w:pPr>
        <w:spacing w:before="120" w:after="24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  <w:r>
        <w:rPr>
          <w:rFonts w:cs="Times New Roman"/>
          <w:szCs w:val="20"/>
        </w:rPr>
        <w:t>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750A425" w:rsidR="00B32C3D" w:rsidRDefault="0081239B" w:rsidP="00D31550">
      <w:pPr>
        <w:spacing w:before="24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EE491F">
        <w:rPr>
          <w:rFonts w:cs="Times New Roman"/>
          <w:iCs/>
          <w:szCs w:val="20"/>
        </w:rPr>
        <w:t>je způsobilý</w:t>
      </w:r>
      <w:r w:rsidR="005E7693">
        <w:rPr>
          <w:rFonts w:cs="Times New Roman"/>
          <w:iCs/>
          <w:szCs w:val="20"/>
        </w:rPr>
        <w:t xml:space="preserve"> podle § 74 ZZVZ a je schopen předložit doklady podle § 75 ZZVZ. </w:t>
      </w:r>
    </w:p>
    <w:p w14:paraId="457CAA5B" w14:textId="3DDD9EF6" w:rsidR="004275D5" w:rsidRDefault="005E7693" w:rsidP="00B55031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lastRenderedPageBreak/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63980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101E34AB" w14:textId="4E618AFC" w:rsidR="00B52770" w:rsidRDefault="00B52770" w:rsidP="00B52770">
      <w:pPr>
        <w:spacing w:before="120"/>
        <w:ind w:right="-57"/>
        <w:rPr>
          <w:b/>
          <w:lang w:eastAsia="cs-CZ"/>
        </w:rPr>
      </w:pPr>
      <w:r>
        <w:rPr>
          <w:lang w:eastAsia="cs-CZ"/>
        </w:rPr>
        <w:t xml:space="preserve">Způsob prokázání: </w:t>
      </w:r>
      <w:r w:rsidRPr="00B52770">
        <w:rPr>
          <w:b/>
          <w:lang w:eastAsia="cs-CZ"/>
        </w:rPr>
        <w:t>Čestné prohlášení dodavatele v</w:t>
      </w:r>
      <w:r w:rsidR="002D55AC">
        <w:rPr>
          <w:b/>
          <w:lang w:eastAsia="cs-CZ"/>
        </w:rPr>
        <w:t> </w:t>
      </w:r>
      <w:r w:rsidRPr="00B52770">
        <w:rPr>
          <w:b/>
          <w:lang w:eastAsia="cs-CZ"/>
        </w:rPr>
        <w:t>nabídce</w:t>
      </w:r>
      <w:r w:rsidR="002D55AC"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76B17F16" w14:textId="71D72F0D" w:rsidR="00B23FC7" w:rsidRPr="00B52770" w:rsidRDefault="00CB35D7" w:rsidP="00B52770">
      <w:pPr>
        <w:spacing w:after="240"/>
        <w:ind w:right="-57"/>
        <w:rPr>
          <w:b/>
          <w:lang w:eastAsia="cs-CZ"/>
        </w:rPr>
      </w:pPr>
      <w:r w:rsidRPr="00CB35D7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250808">
      <w:pPr>
        <w:spacing w:before="240" w:line="240" w:lineRule="auto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250808">
      <w:pPr>
        <w:pStyle w:val="Odstavecseseznamem"/>
        <w:numPr>
          <w:ilvl w:val="0"/>
          <w:numId w:val="11"/>
        </w:numPr>
        <w:ind w:left="284" w:right="-57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42E527D" w14:textId="0F0C7CBB" w:rsidR="008A35E3" w:rsidRDefault="00A2365B" w:rsidP="00883C1D">
      <w:pPr>
        <w:pStyle w:val="Odstavecseseznamem"/>
        <w:numPr>
          <w:ilvl w:val="0"/>
          <w:numId w:val="11"/>
        </w:numPr>
        <w:spacing w:before="120" w:after="240"/>
        <w:ind w:left="284" w:right="-57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</w:t>
      </w:r>
      <w:r w:rsidR="00487392">
        <w:rPr>
          <w:lang w:eastAsia="cs-CZ"/>
        </w:rPr>
        <w:t>u</w:t>
      </w:r>
      <w:r w:rsidR="005E7693">
        <w:rPr>
          <w:lang w:eastAsia="cs-CZ"/>
        </w:rPr>
        <w:t xml:space="preserve"> předmětu veřejné zakázky, pokud jiné právní předpisy takové oprávnění vyžadují; tímto oprávněním se rozumí živnostenské </w:t>
      </w:r>
      <w:r w:rsidR="005E7693" w:rsidRPr="00B55031">
        <w:rPr>
          <w:lang w:eastAsia="cs-CZ"/>
        </w:rPr>
        <w:t>oprá</w:t>
      </w:r>
      <w:r w:rsidRPr="00B55031">
        <w:rPr>
          <w:lang w:eastAsia="cs-CZ"/>
        </w:rPr>
        <w:t>vnění, a to alespoň pro živnost „výroba, obchod a služby neuvedené v přílohách 1 až 3 živnostenského zákona.</w:t>
      </w:r>
      <w:r w:rsidR="00643F3E" w:rsidRPr="00B55031">
        <w:rPr>
          <w:lang w:eastAsia="cs-CZ"/>
        </w:rPr>
        <w:t>“</w:t>
      </w:r>
    </w:p>
    <w:p w14:paraId="32EE7913" w14:textId="0F1DC59C" w:rsidR="002D55AC" w:rsidRPr="002D55AC" w:rsidRDefault="002D55AC" w:rsidP="002D55AC">
      <w:pPr>
        <w:spacing w:before="120" w:after="240"/>
        <w:ind w:right="-57"/>
        <w:rPr>
          <w:b/>
          <w:lang w:eastAsia="cs-CZ"/>
        </w:rPr>
      </w:pPr>
      <w:r>
        <w:rPr>
          <w:lang w:eastAsia="cs-CZ"/>
        </w:rPr>
        <w:t xml:space="preserve">Způsob prokázání: </w:t>
      </w:r>
      <w:r w:rsidRPr="002D55AC">
        <w:rPr>
          <w:b/>
          <w:lang w:eastAsia="cs-CZ"/>
        </w:rPr>
        <w:t>Čestné prohlášení dodavatele v nabídce</w:t>
      </w:r>
      <w:r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5972938F" w:rsidR="004275D5" w:rsidRDefault="0081239B" w:rsidP="00D31550">
      <w:pPr>
        <w:spacing w:before="24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 xml:space="preserve">echnickou kvalifikaci </w:t>
      </w:r>
      <w:r w:rsidR="00AC24A5">
        <w:rPr>
          <w:lang w:eastAsia="cs-CZ"/>
        </w:rPr>
        <w:t xml:space="preserve">dle § 79 ZZVZ </w:t>
      </w:r>
      <w:r w:rsidR="009D3D77">
        <w:rPr>
          <w:lang w:eastAsia="cs-CZ"/>
        </w:rPr>
        <w:t>a dokládá</w:t>
      </w:r>
      <w:r w:rsidR="005E7693">
        <w:rPr>
          <w:lang w:eastAsia="cs-CZ"/>
        </w:rPr>
        <w:t>:</w:t>
      </w:r>
    </w:p>
    <w:p w14:paraId="1DA31FF6" w14:textId="42D67081" w:rsidR="0007558B" w:rsidRPr="00EF1F74" w:rsidRDefault="009735C4" w:rsidP="006D465B">
      <w:pPr>
        <w:pStyle w:val="Nadpis4"/>
        <w:numPr>
          <w:ilvl w:val="0"/>
          <w:numId w:val="26"/>
        </w:numPr>
        <w:spacing w:before="120" w:line="240" w:lineRule="auto"/>
        <w:ind w:left="357" w:hanging="357"/>
        <w:rPr>
          <w:sz w:val="22"/>
        </w:rPr>
      </w:pPr>
      <w:r>
        <w:rPr>
          <w:sz w:val="22"/>
          <w:lang w:eastAsia="cs-CZ"/>
        </w:rPr>
        <w:t>Seznam významných dodávek</w:t>
      </w:r>
    </w:p>
    <w:p w14:paraId="23B70C18" w14:textId="77777777" w:rsidR="00CB35D7" w:rsidRDefault="00CB35D7" w:rsidP="00CB35D7">
      <w:pPr>
        <w:rPr>
          <w:lang w:eastAsia="cs-CZ"/>
        </w:rPr>
      </w:pPr>
      <w:r>
        <w:rPr>
          <w:lang w:eastAsia="cs-CZ"/>
        </w:rPr>
        <w:t>V</w:t>
      </w:r>
      <w:r w:rsidR="009735C4" w:rsidRPr="00CB35D7">
        <w:rPr>
          <w:lang w:eastAsia="cs-CZ"/>
        </w:rPr>
        <w:t>ýznamnou dodávkou se rozumí</w:t>
      </w:r>
      <w:r>
        <w:rPr>
          <w:lang w:eastAsia="cs-CZ"/>
        </w:rPr>
        <w:t>:</w:t>
      </w:r>
      <w:r w:rsidR="009735C4">
        <w:rPr>
          <w:lang w:eastAsia="cs-CZ"/>
        </w:rPr>
        <w:t xml:space="preserve"> </w:t>
      </w:r>
    </w:p>
    <w:p w14:paraId="5E30C240" w14:textId="55B34C42" w:rsidR="00CB35D7" w:rsidRPr="00CB35D7" w:rsidRDefault="00083804" w:rsidP="00CB35D7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b/>
        </w:rPr>
        <w:t>realizace 1 dodáv</w:t>
      </w:r>
      <w:r w:rsidR="00B2655A">
        <w:rPr>
          <w:b/>
        </w:rPr>
        <w:t>k</w:t>
      </w:r>
      <w:r>
        <w:rPr>
          <w:b/>
        </w:rPr>
        <w:t>y</w:t>
      </w:r>
      <w:r w:rsidR="00CB35D7">
        <w:t xml:space="preserve"> </w:t>
      </w:r>
      <w:r w:rsidR="00B23FC7" w:rsidRPr="002D55AC">
        <w:rPr>
          <w:b/>
        </w:rPr>
        <w:t xml:space="preserve">v  hodnotě alespoň </w:t>
      </w:r>
      <w:r w:rsidR="00791BC8">
        <w:rPr>
          <w:b/>
        </w:rPr>
        <w:t>15</w:t>
      </w:r>
      <w:r>
        <w:rPr>
          <w:b/>
        </w:rPr>
        <w:t>0 tis</w:t>
      </w:r>
      <w:r w:rsidR="00CB35D7" w:rsidRPr="002D55AC">
        <w:rPr>
          <w:b/>
        </w:rPr>
        <w:t>. Kč bez DPH</w:t>
      </w:r>
      <w:r w:rsidR="00CB35D7" w:rsidRPr="002D55AC">
        <w:rPr>
          <w:lang w:eastAsia="cs-CZ"/>
        </w:rPr>
        <w:t xml:space="preserve">; </w:t>
      </w:r>
    </w:p>
    <w:p w14:paraId="06C15093" w14:textId="145C34E6" w:rsidR="00A2365B" w:rsidRDefault="009735C4" w:rsidP="009735C4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t>obdobného charakteru</w:t>
      </w:r>
      <w:r w:rsidR="00083804">
        <w:t xml:space="preserve"> jako předmět plnění VZ pro Část 2 </w:t>
      </w:r>
      <w:r w:rsidR="001F1872">
        <w:rPr>
          <w:bCs/>
        </w:rPr>
        <w:t>dle Přílohy č. 2 ZD</w:t>
      </w:r>
      <w:r w:rsidR="00083804">
        <w:t>:</w:t>
      </w:r>
      <w:r w:rsidR="00A2365B">
        <w:rPr>
          <w:lang w:eastAsia="cs-CZ"/>
        </w:rPr>
        <w:t xml:space="preserve"> </w:t>
      </w:r>
      <w:r w:rsidR="00083804">
        <w:rPr>
          <w:b/>
          <w:bCs/>
        </w:rPr>
        <w:t>dodávka Io</w:t>
      </w:r>
      <w:r w:rsidR="007C7072">
        <w:rPr>
          <w:b/>
          <w:bCs/>
        </w:rPr>
        <w:t>T vybavení</w:t>
      </w:r>
      <w:r w:rsidR="00A2365B">
        <w:rPr>
          <w:lang w:eastAsia="cs-CZ"/>
        </w:rPr>
        <w:t xml:space="preserve">; </w:t>
      </w:r>
    </w:p>
    <w:p w14:paraId="5D95A489" w14:textId="41C8E438" w:rsidR="009735C4" w:rsidRDefault="009735C4" w:rsidP="009735C4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bookmarkStart w:id="0" w:name="_GoBack"/>
      <w:bookmarkEnd w:id="0"/>
      <w:r>
        <w:rPr>
          <w:lang w:eastAsia="cs-CZ"/>
        </w:rPr>
        <w:t>poskytnuté</w:t>
      </w:r>
      <w:r w:rsidRPr="00EF1F74">
        <w:rPr>
          <w:b/>
          <w:lang w:eastAsia="cs-CZ"/>
        </w:rPr>
        <w:t xml:space="preserve"> </w:t>
      </w:r>
      <w:r w:rsidR="00791BC8">
        <w:rPr>
          <w:b/>
          <w:lang w:eastAsia="cs-CZ"/>
        </w:rPr>
        <w:t>za posledních 5</w:t>
      </w:r>
      <w:r w:rsidRPr="009735C4">
        <w:rPr>
          <w:b/>
          <w:lang w:eastAsia="cs-CZ"/>
        </w:rPr>
        <w:t xml:space="preserve"> </w:t>
      </w:r>
      <w:r w:rsidR="00791BC8">
        <w:rPr>
          <w:b/>
          <w:lang w:eastAsia="cs-CZ"/>
        </w:rPr>
        <w:t xml:space="preserve">let </w:t>
      </w:r>
      <w:r w:rsidRPr="00EF1F74">
        <w:rPr>
          <w:b/>
          <w:lang w:eastAsia="cs-CZ"/>
        </w:rPr>
        <w:t>před zahájením zadávacího řízení</w:t>
      </w:r>
      <w:r w:rsidR="001F1872">
        <w:rPr>
          <w:lang w:eastAsia="cs-CZ"/>
        </w:rPr>
        <w:t>.</w:t>
      </w:r>
    </w:p>
    <w:p w14:paraId="1B49424C" w14:textId="04329FE8" w:rsidR="00936317" w:rsidRDefault="002D55AC" w:rsidP="002D55AC">
      <w:pPr>
        <w:spacing w:before="120"/>
        <w:rPr>
          <w:lang w:eastAsia="cs-CZ"/>
        </w:rPr>
      </w:pPr>
      <w:r>
        <w:rPr>
          <w:lang w:eastAsia="cs-CZ"/>
        </w:rPr>
        <w:t>Způsob prokázání: D</w:t>
      </w:r>
      <w:r w:rsidR="00A2365B">
        <w:rPr>
          <w:lang w:eastAsia="cs-CZ"/>
        </w:rPr>
        <w:t xml:space="preserve">odavatel </w:t>
      </w:r>
      <w:r w:rsidR="00A2365B" w:rsidRPr="002D55AC">
        <w:rPr>
          <w:b/>
          <w:lang w:eastAsia="cs-CZ"/>
        </w:rPr>
        <w:t>vyplní</w:t>
      </w:r>
      <w:r w:rsidR="00A2365B">
        <w:rPr>
          <w:lang w:eastAsia="cs-CZ"/>
        </w:rPr>
        <w:t xml:space="preserve"> </w:t>
      </w:r>
      <w:r w:rsidR="00A2365B" w:rsidRPr="002D55AC">
        <w:rPr>
          <w:b/>
          <w:lang w:eastAsia="cs-CZ"/>
        </w:rPr>
        <w:t>požadované údaje</w:t>
      </w:r>
      <w:r w:rsidR="00A2365B">
        <w:rPr>
          <w:lang w:eastAsia="cs-CZ"/>
        </w:rPr>
        <w:t xml:space="preserve"> v tabulce níže</w:t>
      </w:r>
      <w:r w:rsidR="00250808">
        <w:rPr>
          <w:lang w:eastAsia="cs-CZ"/>
        </w:rPr>
        <w:t>, podpis čestného prohlášení</w:t>
      </w:r>
      <w:r w:rsidR="00663980">
        <w:rPr>
          <w:lang w:eastAsia="cs-CZ"/>
        </w:rPr>
        <w:t>.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990"/>
        <w:gridCol w:w="1592"/>
        <w:gridCol w:w="2094"/>
        <w:gridCol w:w="1701"/>
        <w:gridCol w:w="2062"/>
      </w:tblGrid>
      <w:tr w:rsidR="00936317" w:rsidRPr="0027739A" w14:paraId="5946EFBE" w14:textId="77777777" w:rsidTr="00423856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55CFF4A" w14:textId="1F0E315B" w:rsidR="00936317" w:rsidRPr="0027739A" w:rsidRDefault="00936317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DD56B3" w:rsidRDefault="00936317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Název zakázky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14:paraId="29897987" w14:textId="0FA3FE70" w:rsidR="00936317" w:rsidRPr="00DD56B3" w:rsidRDefault="00936317" w:rsidP="00DD56B3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Objednatel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</w:t>
            </w:r>
            <w:r w:rsid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identifikace a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kontakt)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14:paraId="1A07F6B4" w14:textId="086549CC" w:rsidR="00936317" w:rsidRPr="00DD56B3" w:rsidRDefault="00936317" w:rsidP="004656E4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Realizace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datum zahájení a ukončení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A4454F" w14:textId="365198F5" w:rsidR="00936317" w:rsidRPr="00423856" w:rsidRDefault="00423856" w:rsidP="00673F69">
            <w:pPr>
              <w:pStyle w:val="Bezmez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P</w:t>
            </w:r>
            <w:r w:rsidRPr="00423856">
              <w:rPr>
                <w:b/>
                <w:sz w:val="18"/>
                <w:szCs w:val="18"/>
                <w:lang w:eastAsia="cs-CZ"/>
              </w:rPr>
              <w:t>opis plnění</w:t>
            </w:r>
            <w:r>
              <w:rPr>
                <w:b/>
                <w:sz w:val="18"/>
                <w:szCs w:val="18"/>
                <w:lang w:eastAsia="cs-CZ"/>
              </w:rPr>
              <w:t xml:space="preserve"> odpovídající požadavku zadavatele na významnou dodávku (popis dodávky IoT vybavení)</w:t>
            </w:r>
          </w:p>
        </w:tc>
        <w:tc>
          <w:tcPr>
            <w:tcW w:w="2062" w:type="dxa"/>
            <w:shd w:val="clear" w:color="auto" w:fill="BFBFBF" w:themeFill="background1" w:themeFillShade="BF"/>
            <w:vAlign w:val="center"/>
          </w:tcPr>
          <w:p w14:paraId="66A8F5F4" w14:textId="77777777" w:rsidR="00423856" w:rsidRPr="00DD56B3" w:rsidRDefault="00423856" w:rsidP="00423856">
            <w:pPr>
              <w:pStyle w:val="Bezmezer"/>
              <w:rPr>
                <w:b/>
                <w:sz w:val="18"/>
                <w:szCs w:val="18"/>
                <w:lang w:eastAsia="cs-CZ"/>
              </w:rPr>
            </w:pPr>
            <w:r w:rsidRPr="00DD56B3">
              <w:rPr>
                <w:b/>
                <w:sz w:val="18"/>
                <w:szCs w:val="18"/>
                <w:lang w:eastAsia="cs-CZ"/>
              </w:rPr>
              <w:t xml:space="preserve">Hodnota </w:t>
            </w:r>
          </w:p>
          <w:p w14:paraId="7365AE2A" w14:textId="77777777" w:rsidR="00423856" w:rsidRDefault="00423856" w:rsidP="00423856">
            <w:pPr>
              <w:spacing w:line="276" w:lineRule="auto"/>
              <w:rPr>
                <w:b/>
                <w:sz w:val="18"/>
                <w:szCs w:val="18"/>
                <w:lang w:eastAsia="cs-CZ"/>
              </w:rPr>
            </w:pPr>
            <w:r w:rsidRPr="00DD56B3">
              <w:rPr>
                <w:b/>
                <w:sz w:val="18"/>
                <w:szCs w:val="18"/>
                <w:lang w:eastAsia="cs-CZ"/>
              </w:rPr>
              <w:t>v Kč bez DPH</w:t>
            </w:r>
            <w:r>
              <w:rPr>
                <w:b/>
                <w:sz w:val="18"/>
                <w:szCs w:val="18"/>
                <w:lang w:eastAsia="cs-CZ"/>
              </w:rPr>
              <w:t xml:space="preserve"> za </w:t>
            </w:r>
          </w:p>
          <w:p w14:paraId="4D43758A" w14:textId="77777777" w:rsidR="00423856" w:rsidRDefault="00423856" w:rsidP="00423856">
            <w:pPr>
              <w:spacing w:line="276" w:lineRule="auto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plnění dle </w:t>
            </w:r>
          </w:p>
          <w:p w14:paraId="361D8376" w14:textId="77777777" w:rsidR="00423856" w:rsidRDefault="00423856" w:rsidP="00423856">
            <w:pPr>
              <w:spacing w:line="276" w:lineRule="auto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předchozího </w:t>
            </w:r>
          </w:p>
          <w:p w14:paraId="1103C91C" w14:textId="25491AB0" w:rsidR="00936317" w:rsidRPr="00DD56B3" w:rsidRDefault="00423856" w:rsidP="00423856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odstavce</w:t>
            </w:r>
          </w:p>
        </w:tc>
      </w:tr>
      <w:tr w:rsidR="00936317" w:rsidRPr="0027739A" w14:paraId="685495DE" w14:textId="77777777" w:rsidTr="00423856">
        <w:trPr>
          <w:trHeight w:val="1034"/>
        </w:trPr>
        <w:tc>
          <w:tcPr>
            <w:tcW w:w="415" w:type="dxa"/>
            <w:vAlign w:val="center"/>
          </w:tcPr>
          <w:p w14:paraId="11682B2F" w14:textId="77777777" w:rsidR="00936317" w:rsidRPr="0027739A" w:rsidRDefault="00936317" w:rsidP="00673F69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1990" w:type="dxa"/>
            <w:vAlign w:val="center"/>
          </w:tcPr>
          <w:p w14:paraId="644D77C6" w14:textId="2CFE4A0F" w:rsidR="00CF3C33" w:rsidRPr="0027739A" w:rsidRDefault="00423856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</w:t>
            </w:r>
          </w:p>
        </w:tc>
        <w:tc>
          <w:tcPr>
            <w:tcW w:w="1592" w:type="dxa"/>
            <w:vAlign w:val="center"/>
          </w:tcPr>
          <w:p w14:paraId="0AF8CEA2" w14:textId="4B26FE4B" w:rsidR="00936317" w:rsidRPr="0027739A" w:rsidRDefault="004E47D3" w:rsidP="004E47D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</w:t>
            </w:r>
            <w:r w:rsidR="00423856">
              <w:rPr>
                <w:rFonts w:ascii="Calibri" w:eastAsia="Times New Roman" w:hAnsi="Calibri" w:cs="Calibri"/>
                <w:highlight w:val="yellow"/>
                <w:lang w:eastAsia="cs-CZ"/>
              </w:rPr>
              <w:t>….</w:t>
            </w: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</w:t>
            </w:r>
          </w:p>
        </w:tc>
        <w:tc>
          <w:tcPr>
            <w:tcW w:w="2094" w:type="dxa"/>
            <w:vAlign w:val="center"/>
          </w:tcPr>
          <w:p w14:paraId="061BDF51" w14:textId="309C7889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</w:t>
            </w:r>
            <w:r w:rsidR="00423856">
              <w:rPr>
                <w:rFonts w:ascii="Calibri" w:eastAsia="Times New Roman" w:hAnsi="Calibri" w:cs="Calibri"/>
                <w:highlight w:val="yellow"/>
                <w:lang w:eastAsia="cs-CZ"/>
              </w:rPr>
              <w:t>………….</w:t>
            </w: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</w:t>
            </w:r>
          </w:p>
        </w:tc>
        <w:tc>
          <w:tcPr>
            <w:tcW w:w="1701" w:type="dxa"/>
            <w:vAlign w:val="center"/>
          </w:tcPr>
          <w:p w14:paraId="7652DE52" w14:textId="696DC739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</w:t>
            </w:r>
            <w:r w:rsidR="00423856">
              <w:rPr>
                <w:rFonts w:ascii="Calibri" w:eastAsia="Times New Roman" w:hAnsi="Calibri" w:cs="Calibri"/>
                <w:highlight w:val="yellow"/>
                <w:lang w:eastAsia="cs-CZ"/>
              </w:rPr>
              <w:t>……</w:t>
            </w: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</w:t>
            </w:r>
          </w:p>
        </w:tc>
        <w:tc>
          <w:tcPr>
            <w:tcW w:w="2062" w:type="dxa"/>
            <w:vAlign w:val="center"/>
          </w:tcPr>
          <w:p w14:paraId="6427DCF5" w14:textId="36AB214D" w:rsidR="00936317" w:rsidRPr="0027739A" w:rsidRDefault="00423856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</w:t>
            </w:r>
          </w:p>
        </w:tc>
      </w:tr>
    </w:tbl>
    <w:p w14:paraId="259BA919" w14:textId="77777777" w:rsidR="006D465B" w:rsidRDefault="006D465B" w:rsidP="00D31550">
      <w:pPr>
        <w:spacing w:line="240" w:lineRule="auto"/>
        <w:rPr>
          <w:sz w:val="10"/>
          <w:szCs w:val="10"/>
          <w:lang w:eastAsia="cs-CZ"/>
        </w:rPr>
      </w:pPr>
    </w:p>
    <w:p w14:paraId="1F1471AB" w14:textId="77777777" w:rsidR="00294C94" w:rsidRDefault="00294C94" w:rsidP="00D31550">
      <w:pPr>
        <w:spacing w:line="240" w:lineRule="auto"/>
        <w:rPr>
          <w:sz w:val="10"/>
          <w:szCs w:val="10"/>
          <w:lang w:eastAsia="cs-CZ"/>
        </w:rPr>
      </w:pPr>
    </w:p>
    <w:p w14:paraId="6E596B16" w14:textId="77777777" w:rsidR="00294C94" w:rsidRPr="00D31550" w:rsidRDefault="00294C94" w:rsidP="00D31550">
      <w:pPr>
        <w:spacing w:line="240" w:lineRule="auto"/>
        <w:rPr>
          <w:sz w:val="10"/>
          <w:szCs w:val="10"/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025A0FF" w14:textId="77777777" w:rsidR="0034555C" w:rsidRDefault="00B82E80" w:rsidP="00D31550">
      <w:pPr>
        <w:spacing w:before="24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  <w:r w:rsidR="0034555C">
        <w:rPr>
          <w:lang w:eastAsia="cs-CZ"/>
        </w:rPr>
        <w:t xml:space="preserve">: </w:t>
      </w:r>
    </w:p>
    <w:p w14:paraId="1A4552EB" w14:textId="21C4B0B1" w:rsidR="00B82E80" w:rsidRPr="00B55031" w:rsidRDefault="0034555C" w:rsidP="00407F42">
      <w:pPr>
        <w:spacing w:line="240" w:lineRule="auto"/>
        <w:rPr>
          <w:i/>
          <w:lang w:eastAsia="cs-CZ"/>
        </w:rPr>
      </w:pPr>
      <w:r w:rsidRPr="00B55031">
        <w:rPr>
          <w:i/>
          <w:highlight w:val="yellow"/>
          <w:lang w:eastAsia="cs-CZ"/>
        </w:rPr>
        <w:t xml:space="preserve">(dodavatel </w:t>
      </w:r>
      <w:r w:rsidR="00B55031" w:rsidRPr="00B55031">
        <w:rPr>
          <w:i/>
          <w:highlight w:val="yellow"/>
          <w:lang w:eastAsia="cs-CZ"/>
        </w:rPr>
        <w:t xml:space="preserve">ponechá odpovídající variantu, nehodící se variantu </w:t>
      </w:r>
      <w:r w:rsidRPr="00B55031">
        <w:rPr>
          <w:i/>
          <w:highlight w:val="yellow"/>
          <w:lang w:eastAsia="cs-CZ"/>
        </w:rPr>
        <w:t>vymaže)</w:t>
      </w:r>
    </w:p>
    <w:p w14:paraId="410DEDF4" w14:textId="649264D7" w:rsidR="00B82E80" w:rsidRPr="0034555C" w:rsidRDefault="00B82E80" w:rsidP="00407F42">
      <w:pPr>
        <w:spacing w:line="240" w:lineRule="auto"/>
        <w:rPr>
          <w:highlight w:val="yellow"/>
          <w:lang w:eastAsia="cs-CZ"/>
        </w:rPr>
      </w:pPr>
      <w:r w:rsidRPr="0034555C">
        <w:rPr>
          <w:highlight w:val="yellow"/>
          <w:lang w:eastAsia="cs-CZ"/>
        </w:rPr>
        <w:lastRenderedPageBreak/>
        <w:t>Varianta 1:</w:t>
      </w:r>
      <w:r w:rsidR="0034555C" w:rsidRPr="0034555C">
        <w:rPr>
          <w:lang w:eastAsia="cs-CZ"/>
        </w:rPr>
        <w:t xml:space="preserve"> P</w:t>
      </w:r>
      <w:r w:rsidRPr="0034555C">
        <w:rPr>
          <w:lang w:eastAsia="cs-CZ"/>
        </w:rPr>
        <w:t>rovede veřejnou zakázku samostatně bez poddodavatelů.</w:t>
      </w:r>
    </w:p>
    <w:p w14:paraId="1A69CF38" w14:textId="33B51C29" w:rsidR="002D55AC" w:rsidRDefault="00B82E80" w:rsidP="00203C2F">
      <w:pPr>
        <w:spacing w:after="240" w:line="240" w:lineRule="auto"/>
        <w:rPr>
          <w:lang w:eastAsia="cs-CZ"/>
        </w:rPr>
      </w:pPr>
      <w:r w:rsidRPr="0034555C">
        <w:rPr>
          <w:highlight w:val="yellow"/>
          <w:lang w:eastAsia="cs-CZ"/>
        </w:rPr>
        <w:t>V</w:t>
      </w:r>
      <w:r w:rsidR="001540C7" w:rsidRPr="0034555C">
        <w:rPr>
          <w:highlight w:val="yellow"/>
          <w:lang w:eastAsia="cs-CZ"/>
        </w:rPr>
        <w:t>arianta 2</w:t>
      </w:r>
      <w:r w:rsidR="0034555C" w:rsidRPr="0034555C">
        <w:rPr>
          <w:highlight w:val="yellow"/>
          <w:lang w:eastAsia="cs-CZ"/>
        </w:rPr>
        <w:t>:</w:t>
      </w:r>
      <w:r w:rsidR="0034555C" w:rsidRPr="0034555C">
        <w:rPr>
          <w:lang w:eastAsia="cs-CZ"/>
        </w:rPr>
        <w:t xml:space="preserve"> P</w:t>
      </w:r>
      <w:r w:rsidRPr="0034555C">
        <w:rPr>
          <w:lang w:eastAsia="cs-CZ"/>
        </w:rPr>
        <w:t>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73F69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73F6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37CCDE7F" w:rsidR="00B82E80" w:rsidRPr="005C48B8" w:rsidRDefault="0034555C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0DE076CC" w:rsidR="00B82E80" w:rsidRPr="005C48B8" w:rsidRDefault="0034555C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D31550">
      <w:pPr>
        <w:spacing w:before="120"/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0D4976D1" w14:textId="02CAA94A" w:rsidR="00294C94" w:rsidRPr="00294C94" w:rsidRDefault="005E7693" w:rsidP="007C7072">
      <w:pPr>
        <w:spacing w:before="240" w:after="240" w:line="240" w:lineRule="auto"/>
        <w:ind w:right="-57"/>
        <w:jc w:val="both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34555C">
        <w:rPr>
          <w:rFonts w:cs="Calibri"/>
        </w:rPr>
        <w:t xml:space="preserve"> zajistím</w:t>
      </w:r>
      <w:r w:rsidR="00294C94">
        <w:rPr>
          <w:rFonts w:cs="Calibri"/>
        </w:rPr>
        <w:t xml:space="preserve"> </w:t>
      </w:r>
      <w:r w:rsidR="00294C94">
        <w:t>dodání předmětu plnění v obalech</w:t>
      </w:r>
      <w:r w:rsidR="00294C94" w:rsidRPr="00EA06E3">
        <w:t xml:space="preserve"> vyrobených ze snadno recyklovatelných materiálů nebo materiálů z obnov</w:t>
      </w:r>
      <w:r w:rsidR="00294C94">
        <w:t>it</w:t>
      </w:r>
      <w:r w:rsidR="00294C94" w:rsidRPr="00EA06E3">
        <w:t>e</w:t>
      </w:r>
      <w:r w:rsidR="00294C94">
        <w:t>l</w:t>
      </w:r>
      <w:r w:rsidR="00294C94" w:rsidRPr="00EA06E3">
        <w:t xml:space="preserve">ných zdrojů nebo </w:t>
      </w:r>
      <w:r w:rsidR="00294C94">
        <w:t xml:space="preserve">dodání </w:t>
      </w:r>
      <w:r w:rsidR="00294C94" w:rsidRPr="00EA06E3">
        <w:t>předmět</w:t>
      </w:r>
      <w:r w:rsidR="00294C94">
        <w:t>u plnění</w:t>
      </w:r>
      <w:r w:rsidR="00294C94" w:rsidRPr="00EA06E3">
        <w:t xml:space="preserve"> v obalové</w:t>
      </w:r>
      <w:r w:rsidR="00294C94">
        <w:t>m systému pro opakované použití, když veškerý obalový materiál bude</w:t>
      </w:r>
      <w:r w:rsidR="00294C94" w:rsidRPr="00EA06E3">
        <w:t xml:space="preserve"> ručně snadno oddělite</w:t>
      </w:r>
      <w:r w:rsidR="00294C94">
        <w:t>lný</w:t>
      </w:r>
      <w:r w:rsidR="00294C94" w:rsidRPr="00EA06E3">
        <w:t xml:space="preserve"> na recyklovatelné části (např. karton, lepenka, plast)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D31550">
      <w:pPr>
        <w:spacing w:before="24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34555C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42C06659" w14:textId="77777777" w:rsidR="00AC5F28" w:rsidRDefault="005E7693" w:rsidP="00AC5F28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6CFFDC3F" w14:textId="44B4FBF3" w:rsidR="00AC5F28" w:rsidRPr="00AC5F28" w:rsidRDefault="00AC5F28" w:rsidP="00AC5F28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AC5F28">
        <w:rPr>
          <w:rFonts w:cs="Calibri"/>
          <w:szCs w:val="20"/>
        </w:rPr>
        <w:t xml:space="preserve">jsem si vědom, že </w:t>
      </w:r>
      <w:r w:rsidR="007C7072">
        <w:rPr>
          <w:rFonts w:cs="Calibri"/>
          <w:szCs w:val="20"/>
        </w:rPr>
        <w:t>zadávací řízení</w:t>
      </w:r>
      <w:r w:rsidRPr="00AC5F28">
        <w:rPr>
          <w:rFonts w:cs="Calibri"/>
          <w:szCs w:val="20"/>
        </w:rPr>
        <w:t xml:space="preserve"> se řídí prav</w:t>
      </w:r>
      <w:r>
        <w:rPr>
          <w:rFonts w:cs="Calibri"/>
          <w:szCs w:val="20"/>
        </w:rPr>
        <w:t xml:space="preserve">idly </w:t>
      </w:r>
      <w:r w:rsidR="007C7072">
        <w:rPr>
          <w:rFonts w:cs="Calibri"/>
          <w:szCs w:val="20"/>
        </w:rPr>
        <w:t>Metodického pokynu</w:t>
      </w:r>
      <w:r w:rsidRPr="00AC5F28">
        <w:rPr>
          <w:rFonts w:cs="Calibri"/>
          <w:szCs w:val="20"/>
        </w:rPr>
        <w:t xml:space="preserve"> pro oblast zadávání zakázek pro programové období 2021-2027, Obecnými pravidly pro žadatele a příjemce IROP 2021-2027, Specifickými pravidly pro žadatele a příjemce IROP 2021-2027, 43. výzvy IROP – Střední školy – SC 4.1 (PR)</w:t>
      </w:r>
      <w:r>
        <w:rPr>
          <w:rFonts w:cs="Calibri"/>
          <w:szCs w:val="20"/>
        </w:rPr>
        <w:t>;</w:t>
      </w:r>
    </w:p>
    <w:p w14:paraId="4D247466" w14:textId="7E85C682" w:rsidR="005E7693" w:rsidRPr="0034555C" w:rsidRDefault="005E7693" w:rsidP="0034555C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  <w:r w:rsidR="0034555C">
        <w:rPr>
          <w:rFonts w:cs="Calibri"/>
          <w:szCs w:val="20"/>
        </w:rPr>
        <w:t xml:space="preserve">a) </w:t>
      </w:r>
      <w:r w:rsidRPr="0034555C">
        <w:rPr>
          <w:rFonts w:cs="Calibri"/>
          <w:szCs w:val="20"/>
        </w:rPr>
        <w:t xml:space="preserve">na plnění zakázky se nebude podílet jakýkoli ruský státní příslušník, fyzická či právnická osoba nebo subjekt či orgán se sídlem v Rusku, b) právnická osoba, subjekt nebo orgán, které jsou z více než 50 % přímo či nepřímo vlastněny některým ze subjektů uvedených v předchozím písm. a), nebo c) fyzická nebo právnická osoba, subjekt nebo orgán, které jednají jménem nebo na pokyn některého ze subjektů uvedených v předchozích písm. a) nebo b); </w:t>
      </w:r>
      <w:r w:rsidR="00C95774" w:rsidRPr="0034555C">
        <w:rPr>
          <w:rFonts w:cs="Calibri"/>
          <w:szCs w:val="20"/>
        </w:rPr>
        <w:t>t</w:t>
      </w:r>
      <w:r w:rsidRPr="0034555C">
        <w:rPr>
          <w:rFonts w:cs="Calibri"/>
          <w:szCs w:val="20"/>
        </w:rPr>
        <w:t>ýká se to také poddodavatelů a osob prokazujících kvalifikaci (nad 10 % hodnoty části VZ).</w:t>
      </w: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73FD7015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lastRenderedPageBreak/>
        <w:t xml:space="preserve">Datum: </w:t>
      </w:r>
      <w:r w:rsidR="00305671" w:rsidRPr="00D31550">
        <w:rPr>
          <w:rFonts w:cs="Times New Roman"/>
          <w:highlight w:val="yellow"/>
        </w:rPr>
        <w:t>………………</w:t>
      </w:r>
      <w:proofErr w:type="gramStart"/>
      <w:r w:rsidR="00305671" w:rsidRPr="00D31550">
        <w:rPr>
          <w:rFonts w:cs="Times New Roman"/>
          <w:highlight w:val="yellow"/>
        </w:rPr>
        <w:t>…..</w:t>
      </w:r>
      <w:proofErr w:type="gramEnd"/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113095AE" w:rsidR="004275D5" w:rsidRPr="00305671" w:rsidRDefault="005E7693">
      <w:pPr>
        <w:rPr>
          <w:rFonts w:cs="Calibri"/>
        </w:rPr>
      </w:pPr>
      <w:r w:rsidRPr="00D31550">
        <w:rPr>
          <w:rFonts w:cs="Calibri"/>
          <w:highlight w:val="yellow"/>
        </w:rPr>
        <w:t>……………………………………………</w:t>
      </w:r>
    </w:p>
    <w:p w14:paraId="08D00D75" w14:textId="4E87E8D1" w:rsidR="004275D5" w:rsidRPr="00305671" w:rsidRDefault="005E7693" w:rsidP="00305671">
      <w:pPr>
        <w:pStyle w:val="Bezmezer"/>
        <w:jc w:val="both"/>
        <w:rPr>
          <w:rFonts w:cs="Calibri"/>
          <w:i/>
        </w:rPr>
      </w:pPr>
      <w:r w:rsidRPr="00305671">
        <w:rPr>
          <w:rFonts w:cs="Calibri"/>
          <w:i/>
        </w:rPr>
        <w:t>(</w:t>
      </w:r>
      <w:r w:rsidR="00305671">
        <w:rPr>
          <w:i/>
          <w:lang w:eastAsia="cs-CZ"/>
        </w:rPr>
        <w:t>v</w:t>
      </w:r>
      <w:r w:rsidR="00305671" w:rsidRPr="00305671">
        <w:rPr>
          <w:i/>
          <w:lang w:eastAsia="cs-CZ"/>
        </w:rPr>
        <w:t xml:space="preserve"> elektronické nabídce nemusí být prohlášení o kvalifikaci </w:t>
      </w:r>
      <w:r w:rsidR="00305671">
        <w:rPr>
          <w:i/>
          <w:lang w:eastAsia="cs-CZ"/>
        </w:rPr>
        <w:t>podepsáno, p</w:t>
      </w:r>
      <w:r w:rsidR="00305671" w:rsidRPr="00305671">
        <w:rPr>
          <w:i/>
          <w:lang w:eastAsia="cs-CZ"/>
        </w:rPr>
        <w:t>odepsáním elektronické nabídky se má za to, že jsou podepsány všechny</w:t>
      </w:r>
      <w:r w:rsidR="00305671">
        <w:rPr>
          <w:i/>
          <w:lang w:eastAsia="cs-CZ"/>
        </w:rPr>
        <w:t xml:space="preserve"> dokumenty dodavatele v nabídce</w:t>
      </w:r>
      <w:r>
        <w:rPr>
          <w:rFonts w:cs="Calibri"/>
          <w:i/>
          <w:sz w:val="20"/>
          <w:szCs w:val="20"/>
        </w:rPr>
        <w:t>)</w:t>
      </w:r>
    </w:p>
    <w:sectPr w:rsidR="004275D5" w:rsidRPr="00305671" w:rsidSect="0000037C">
      <w:headerReference w:type="default" r:id="rId9"/>
      <w:footerReference w:type="defaul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70BE23" w16cex:dateUtc="2025-10-07T14:59:00Z"/>
  <w16cex:commentExtensible w16cex:durableId="0183DA4E" w16cex:dateUtc="2025-10-07T15:01:00Z"/>
  <w16cex:commentExtensible w16cex:durableId="21CC8812" w16cex:dateUtc="2025-10-07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20B8B9" w16cid:durableId="4020B8B9"/>
  <w16cid:commentId w16cid:paraId="3E2B2209" w16cid:durableId="3E2B2209"/>
  <w16cid:commentId w16cid:paraId="2C99E084" w16cid:durableId="0670BE23"/>
  <w16cid:commentId w16cid:paraId="5EF925D0" w16cid:durableId="5EF925D0"/>
  <w16cid:commentId w16cid:paraId="2AB62AD5" w16cid:durableId="0183DA4E"/>
  <w16cid:commentId w16cid:paraId="5649450A" w16cid:durableId="5649450A"/>
  <w16cid:commentId w16cid:paraId="2571930F" w16cid:durableId="21CC88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14408" w14:textId="77777777" w:rsidR="005A26E3" w:rsidRDefault="005A26E3">
      <w:pPr>
        <w:spacing w:line="240" w:lineRule="auto"/>
      </w:pPr>
      <w:r>
        <w:separator/>
      </w:r>
    </w:p>
  </w:endnote>
  <w:endnote w:type="continuationSeparator" w:id="0">
    <w:p w14:paraId="56DA98BF" w14:textId="77777777" w:rsidR="005A26E3" w:rsidRDefault="005A2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384624"/>
      <w:docPartObj>
        <w:docPartGallery w:val="Page Numbers (Bottom of Page)"/>
        <w:docPartUnique/>
      </w:docPartObj>
    </w:sdtPr>
    <w:sdtEndPr/>
    <w:sdtContent>
      <w:p w14:paraId="229995A7" w14:textId="4BF6B539" w:rsidR="00DC5B90" w:rsidRDefault="00DC5B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AA">
          <w:rPr>
            <w:noProof/>
          </w:rPr>
          <w:t>2</w:t>
        </w:r>
        <w:r>
          <w:fldChar w:fldCharType="end"/>
        </w:r>
      </w:p>
    </w:sdtContent>
  </w:sdt>
  <w:p w14:paraId="790EC9FB" w14:textId="77777777" w:rsidR="00DC5B90" w:rsidRDefault="00DC5B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64343" w14:textId="77777777" w:rsidR="005A26E3" w:rsidRDefault="005A26E3">
      <w:pPr>
        <w:spacing w:line="240" w:lineRule="auto"/>
      </w:pPr>
      <w:r>
        <w:separator/>
      </w:r>
    </w:p>
  </w:footnote>
  <w:footnote w:type="continuationSeparator" w:id="0">
    <w:p w14:paraId="3A8A6DDD" w14:textId="77777777" w:rsidR="005A26E3" w:rsidRDefault="005A2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8535E" w14:textId="55098ED9" w:rsidR="00DC5B90" w:rsidRDefault="00DC5B90" w:rsidP="00B52770">
    <w:pPr>
      <w:pStyle w:val="Zhlav"/>
      <w:jc w:val="right"/>
    </w:pPr>
    <w:r>
      <w:t>Příloha č. 4 ZD - Č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5E"/>
    <w:multiLevelType w:val="hybridMultilevel"/>
    <w:tmpl w:val="9B4093C4"/>
    <w:lvl w:ilvl="0" w:tplc="49F802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1151"/>
    <w:multiLevelType w:val="hybridMultilevel"/>
    <w:tmpl w:val="D0002678"/>
    <w:lvl w:ilvl="0" w:tplc="52D40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5957"/>
    <w:multiLevelType w:val="hybridMultilevel"/>
    <w:tmpl w:val="7AE2A1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7141"/>
    <w:multiLevelType w:val="hybridMultilevel"/>
    <w:tmpl w:val="376815F6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195B"/>
    <w:multiLevelType w:val="hybridMultilevel"/>
    <w:tmpl w:val="09880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24D14"/>
    <w:multiLevelType w:val="multilevel"/>
    <w:tmpl w:val="AFD2B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A7AB5"/>
    <w:multiLevelType w:val="hybridMultilevel"/>
    <w:tmpl w:val="E702F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C5208"/>
    <w:multiLevelType w:val="hybridMultilevel"/>
    <w:tmpl w:val="61E4C0FE"/>
    <w:lvl w:ilvl="0" w:tplc="C80292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2"/>
  </w:num>
  <w:num w:numId="5">
    <w:abstractNumId w:val="14"/>
  </w:num>
  <w:num w:numId="6">
    <w:abstractNumId w:val="16"/>
  </w:num>
  <w:num w:numId="7">
    <w:abstractNumId w:val="20"/>
  </w:num>
  <w:num w:numId="8">
    <w:abstractNumId w:val="1"/>
  </w:num>
  <w:num w:numId="9">
    <w:abstractNumId w:val="9"/>
  </w:num>
  <w:num w:numId="10">
    <w:abstractNumId w:val="15"/>
  </w:num>
  <w:num w:numId="11">
    <w:abstractNumId w:val="6"/>
  </w:num>
  <w:num w:numId="12">
    <w:abstractNumId w:val="23"/>
  </w:num>
  <w:num w:numId="13">
    <w:abstractNumId w:val="11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8"/>
  </w:num>
  <w:num w:numId="19">
    <w:abstractNumId w:val="22"/>
  </w:num>
  <w:num w:numId="20">
    <w:abstractNumId w:val="0"/>
  </w:num>
  <w:num w:numId="21">
    <w:abstractNumId w:val="21"/>
  </w:num>
  <w:num w:numId="22">
    <w:abstractNumId w:val="8"/>
  </w:num>
  <w:num w:numId="23">
    <w:abstractNumId w:val="13"/>
  </w:num>
  <w:num w:numId="24">
    <w:abstractNumId w:val="5"/>
  </w:num>
  <w:num w:numId="25">
    <w:abstractNumId w:val="17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02FA6"/>
    <w:rsid w:val="000147C3"/>
    <w:rsid w:val="0001521F"/>
    <w:rsid w:val="0001720D"/>
    <w:rsid w:val="00045D5F"/>
    <w:rsid w:val="00072FB7"/>
    <w:rsid w:val="0007316E"/>
    <w:rsid w:val="0007558B"/>
    <w:rsid w:val="00083804"/>
    <w:rsid w:val="00093408"/>
    <w:rsid w:val="000E5BD4"/>
    <w:rsid w:val="000F0D6F"/>
    <w:rsid w:val="00137A7E"/>
    <w:rsid w:val="0015250C"/>
    <w:rsid w:val="001540C7"/>
    <w:rsid w:val="00174AF8"/>
    <w:rsid w:val="00175CE3"/>
    <w:rsid w:val="001817CA"/>
    <w:rsid w:val="001938B5"/>
    <w:rsid w:val="00197ABE"/>
    <w:rsid w:val="001A1C3C"/>
    <w:rsid w:val="001B4D1F"/>
    <w:rsid w:val="001D3A67"/>
    <w:rsid w:val="001E3D03"/>
    <w:rsid w:val="001F1872"/>
    <w:rsid w:val="001F3D8B"/>
    <w:rsid w:val="00203C2F"/>
    <w:rsid w:val="00222030"/>
    <w:rsid w:val="00227619"/>
    <w:rsid w:val="00250808"/>
    <w:rsid w:val="00272F11"/>
    <w:rsid w:val="002937E3"/>
    <w:rsid w:val="00294C94"/>
    <w:rsid w:val="002A557F"/>
    <w:rsid w:val="002B0C2E"/>
    <w:rsid w:val="002C57C5"/>
    <w:rsid w:val="002D1097"/>
    <w:rsid w:val="002D55AC"/>
    <w:rsid w:val="002F2CAF"/>
    <w:rsid w:val="00300F74"/>
    <w:rsid w:val="00305671"/>
    <w:rsid w:val="0031399D"/>
    <w:rsid w:val="00316A97"/>
    <w:rsid w:val="0033529F"/>
    <w:rsid w:val="003416B8"/>
    <w:rsid w:val="0034555C"/>
    <w:rsid w:val="003661E9"/>
    <w:rsid w:val="0038605F"/>
    <w:rsid w:val="0038654A"/>
    <w:rsid w:val="003A22EA"/>
    <w:rsid w:val="003A299C"/>
    <w:rsid w:val="003B3199"/>
    <w:rsid w:val="003C5E4E"/>
    <w:rsid w:val="003D37F9"/>
    <w:rsid w:val="003D791A"/>
    <w:rsid w:val="00401600"/>
    <w:rsid w:val="00407F42"/>
    <w:rsid w:val="00421D88"/>
    <w:rsid w:val="00421ECC"/>
    <w:rsid w:val="00423856"/>
    <w:rsid w:val="004275D5"/>
    <w:rsid w:val="004640AF"/>
    <w:rsid w:val="004656E4"/>
    <w:rsid w:val="00473A4C"/>
    <w:rsid w:val="00474E3E"/>
    <w:rsid w:val="00485343"/>
    <w:rsid w:val="00487392"/>
    <w:rsid w:val="004A5D9D"/>
    <w:rsid w:val="004B20AA"/>
    <w:rsid w:val="004B33B2"/>
    <w:rsid w:val="004B5B5A"/>
    <w:rsid w:val="004D1A41"/>
    <w:rsid w:val="004E47D3"/>
    <w:rsid w:val="004F2096"/>
    <w:rsid w:val="004F4950"/>
    <w:rsid w:val="004F7346"/>
    <w:rsid w:val="004F7408"/>
    <w:rsid w:val="004F740A"/>
    <w:rsid w:val="005072A7"/>
    <w:rsid w:val="00515673"/>
    <w:rsid w:val="00520A63"/>
    <w:rsid w:val="005242FF"/>
    <w:rsid w:val="005270F3"/>
    <w:rsid w:val="00537FB3"/>
    <w:rsid w:val="0055499A"/>
    <w:rsid w:val="00566798"/>
    <w:rsid w:val="00582CA7"/>
    <w:rsid w:val="005931BD"/>
    <w:rsid w:val="005A26E3"/>
    <w:rsid w:val="005B0284"/>
    <w:rsid w:val="005C48B8"/>
    <w:rsid w:val="005D00DF"/>
    <w:rsid w:val="005D1B66"/>
    <w:rsid w:val="005E7693"/>
    <w:rsid w:val="005F7C45"/>
    <w:rsid w:val="00606085"/>
    <w:rsid w:val="00616BF3"/>
    <w:rsid w:val="00623017"/>
    <w:rsid w:val="00643F3E"/>
    <w:rsid w:val="00654FAB"/>
    <w:rsid w:val="0065700F"/>
    <w:rsid w:val="00660AA2"/>
    <w:rsid w:val="00663980"/>
    <w:rsid w:val="0066717A"/>
    <w:rsid w:val="00673F69"/>
    <w:rsid w:val="006752A5"/>
    <w:rsid w:val="00687463"/>
    <w:rsid w:val="00693634"/>
    <w:rsid w:val="006B750E"/>
    <w:rsid w:val="006D44DE"/>
    <w:rsid w:val="006D465B"/>
    <w:rsid w:val="006D6B25"/>
    <w:rsid w:val="006E6A2E"/>
    <w:rsid w:val="006F1332"/>
    <w:rsid w:val="007067B9"/>
    <w:rsid w:val="0073331E"/>
    <w:rsid w:val="00746CD8"/>
    <w:rsid w:val="00750894"/>
    <w:rsid w:val="00756758"/>
    <w:rsid w:val="00781F04"/>
    <w:rsid w:val="00786772"/>
    <w:rsid w:val="00786DB4"/>
    <w:rsid w:val="00791BC8"/>
    <w:rsid w:val="007B7E8C"/>
    <w:rsid w:val="007C257F"/>
    <w:rsid w:val="007C7072"/>
    <w:rsid w:val="007E5D25"/>
    <w:rsid w:val="0081239B"/>
    <w:rsid w:val="00820C34"/>
    <w:rsid w:val="008364DF"/>
    <w:rsid w:val="00837246"/>
    <w:rsid w:val="008752E9"/>
    <w:rsid w:val="00883C1D"/>
    <w:rsid w:val="00887001"/>
    <w:rsid w:val="00897EFD"/>
    <w:rsid w:val="008A35E3"/>
    <w:rsid w:val="008B74B1"/>
    <w:rsid w:val="008C191A"/>
    <w:rsid w:val="008C3BAC"/>
    <w:rsid w:val="008E517D"/>
    <w:rsid w:val="008F267B"/>
    <w:rsid w:val="009156F2"/>
    <w:rsid w:val="00932F03"/>
    <w:rsid w:val="0093393A"/>
    <w:rsid w:val="00936317"/>
    <w:rsid w:val="00936496"/>
    <w:rsid w:val="00956FD8"/>
    <w:rsid w:val="0095740F"/>
    <w:rsid w:val="009660B1"/>
    <w:rsid w:val="00972977"/>
    <w:rsid w:val="009735C4"/>
    <w:rsid w:val="009C5331"/>
    <w:rsid w:val="009C7AEA"/>
    <w:rsid w:val="009D3D77"/>
    <w:rsid w:val="009D4CD9"/>
    <w:rsid w:val="009E4C58"/>
    <w:rsid w:val="00A11AAE"/>
    <w:rsid w:val="00A2365B"/>
    <w:rsid w:val="00A25A83"/>
    <w:rsid w:val="00A306AE"/>
    <w:rsid w:val="00A33C8B"/>
    <w:rsid w:val="00A41D42"/>
    <w:rsid w:val="00A466FF"/>
    <w:rsid w:val="00A7394F"/>
    <w:rsid w:val="00A75574"/>
    <w:rsid w:val="00A82596"/>
    <w:rsid w:val="00A9360E"/>
    <w:rsid w:val="00A976B8"/>
    <w:rsid w:val="00AB1709"/>
    <w:rsid w:val="00AC24A5"/>
    <w:rsid w:val="00AC46FC"/>
    <w:rsid w:val="00AC5F28"/>
    <w:rsid w:val="00AC6533"/>
    <w:rsid w:val="00AD2711"/>
    <w:rsid w:val="00B025A8"/>
    <w:rsid w:val="00B04DEC"/>
    <w:rsid w:val="00B06BA0"/>
    <w:rsid w:val="00B10396"/>
    <w:rsid w:val="00B1323D"/>
    <w:rsid w:val="00B22130"/>
    <w:rsid w:val="00B23FC7"/>
    <w:rsid w:val="00B2655A"/>
    <w:rsid w:val="00B32C3D"/>
    <w:rsid w:val="00B32EE9"/>
    <w:rsid w:val="00B47130"/>
    <w:rsid w:val="00B52770"/>
    <w:rsid w:val="00B55031"/>
    <w:rsid w:val="00B82E80"/>
    <w:rsid w:val="00B94624"/>
    <w:rsid w:val="00B977AA"/>
    <w:rsid w:val="00BB07A7"/>
    <w:rsid w:val="00BB4579"/>
    <w:rsid w:val="00BB4AF9"/>
    <w:rsid w:val="00BC7795"/>
    <w:rsid w:val="00BD49B9"/>
    <w:rsid w:val="00C00B18"/>
    <w:rsid w:val="00C00C55"/>
    <w:rsid w:val="00C43E7B"/>
    <w:rsid w:val="00C5554F"/>
    <w:rsid w:val="00C567EF"/>
    <w:rsid w:val="00C56D80"/>
    <w:rsid w:val="00C858BA"/>
    <w:rsid w:val="00C95774"/>
    <w:rsid w:val="00CA0325"/>
    <w:rsid w:val="00CA0535"/>
    <w:rsid w:val="00CA1EE6"/>
    <w:rsid w:val="00CB35D7"/>
    <w:rsid w:val="00CF3C33"/>
    <w:rsid w:val="00D31550"/>
    <w:rsid w:val="00D353F4"/>
    <w:rsid w:val="00D47B35"/>
    <w:rsid w:val="00D82D38"/>
    <w:rsid w:val="00D9024D"/>
    <w:rsid w:val="00D952B2"/>
    <w:rsid w:val="00DA117B"/>
    <w:rsid w:val="00DA23B0"/>
    <w:rsid w:val="00DA7AF0"/>
    <w:rsid w:val="00DC5B90"/>
    <w:rsid w:val="00DC7432"/>
    <w:rsid w:val="00DD56B3"/>
    <w:rsid w:val="00DE48C0"/>
    <w:rsid w:val="00DF6B03"/>
    <w:rsid w:val="00E15C14"/>
    <w:rsid w:val="00E166EE"/>
    <w:rsid w:val="00E40EC1"/>
    <w:rsid w:val="00E43DFF"/>
    <w:rsid w:val="00E469FB"/>
    <w:rsid w:val="00E70CAA"/>
    <w:rsid w:val="00EC32B1"/>
    <w:rsid w:val="00ED013D"/>
    <w:rsid w:val="00ED5FFB"/>
    <w:rsid w:val="00EE491F"/>
    <w:rsid w:val="00EF1F74"/>
    <w:rsid w:val="00F046F8"/>
    <w:rsid w:val="00F478F0"/>
    <w:rsid w:val="00F63233"/>
    <w:rsid w:val="00F77C95"/>
    <w:rsid w:val="00F83FE2"/>
    <w:rsid w:val="00FA6D23"/>
    <w:rsid w:val="00FD5BBE"/>
    <w:rsid w:val="00FF24B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link w:val="Nadpis1Char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305671"/>
    <w:rPr>
      <w:lang w:val="cs-CZ"/>
    </w:rPr>
  </w:style>
  <w:style w:type="paragraph" w:customStyle="1" w:styleId="odsazen1">
    <w:name w:val="odsazení *.*.1"/>
    <w:basedOn w:val="Odstavecseseznamem"/>
    <w:qFormat/>
    <w:rsid w:val="00A25A83"/>
    <w:pPr>
      <w:spacing w:before="60" w:after="60" w:line="276" w:lineRule="auto"/>
      <w:ind w:left="1080" w:hanging="720"/>
      <w:contextualSpacing w:val="0"/>
    </w:pPr>
    <w:rPr>
      <w:rFonts w:asciiTheme="minorHAnsi" w:eastAsia="Times New Roman" w:hAnsiTheme="minorHAnsi" w:cstheme="minorHAnsi"/>
      <w:szCs w:val="24"/>
      <w:lang w:eastAsia="cs-CZ"/>
    </w:rPr>
  </w:style>
  <w:style w:type="paragraph" w:styleId="Zkladntext2">
    <w:name w:val="Body Text 2"/>
    <w:basedOn w:val="Normln"/>
    <w:link w:val="Zkladntext2Char"/>
    <w:rsid w:val="00A25A8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25A83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7C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7CA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1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B82C1A03BA46CA9681C4C8B1392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59E0E0-BB83-404A-948E-32F0AB558921}"/>
      </w:docPartPr>
      <w:docPartBody>
        <w:p w:rsidR="002B77BB" w:rsidRDefault="0026584A" w:rsidP="0026584A">
          <w:pPr>
            <w:pStyle w:val="5FB82C1A03BA46CA9681C4C8B139255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18551F71BD04132B3724D71D5DBC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3B679-936C-4A89-8407-0521F43E90D6}"/>
      </w:docPartPr>
      <w:docPartBody>
        <w:p w:rsidR="002B77BB" w:rsidRDefault="0026584A" w:rsidP="0026584A">
          <w:pPr>
            <w:pStyle w:val="818551F71BD04132B3724D71D5DBCA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D725CD8D0D5443DAFF5D3473AD39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92C68-E914-4A9E-86FD-977BF6068A17}"/>
      </w:docPartPr>
      <w:docPartBody>
        <w:p w:rsidR="002B77BB" w:rsidRDefault="0026584A" w:rsidP="0026584A">
          <w:pPr>
            <w:pStyle w:val="7D725CD8D0D5443DAFF5D3473AD3944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26584A"/>
    <w:rsid w:val="00286BFB"/>
    <w:rsid w:val="002B77BB"/>
    <w:rsid w:val="00302653"/>
    <w:rsid w:val="00420F4D"/>
    <w:rsid w:val="00661720"/>
    <w:rsid w:val="006B19D8"/>
    <w:rsid w:val="006B7DC1"/>
    <w:rsid w:val="00730C80"/>
    <w:rsid w:val="0084329B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478F0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5FB82C1A03BA46CA9681C4C8B1392558">
    <w:name w:val="5FB82C1A03BA46CA9681C4C8B1392558"/>
    <w:rsid w:val="0026584A"/>
  </w:style>
  <w:style w:type="paragraph" w:customStyle="1" w:styleId="818551F71BD04132B3724D71D5DBCA74">
    <w:name w:val="818551F71BD04132B3724D71D5DBCA74"/>
    <w:rsid w:val="0026584A"/>
  </w:style>
  <w:style w:type="paragraph" w:customStyle="1" w:styleId="7D725CD8D0D5443DAFF5D3473AD39440">
    <w:name w:val="7D725CD8D0D5443DAFF5D3473AD39440"/>
    <w:rsid w:val="00265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2143-7C1F-4F7B-98F0-A07160B1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Lucie Křenová</cp:lastModifiedBy>
  <cp:revision>5</cp:revision>
  <dcterms:created xsi:type="dcterms:W3CDTF">2025-10-09T09:37:00Z</dcterms:created>
  <dcterms:modified xsi:type="dcterms:W3CDTF">2025-11-03T07:05:00Z</dcterms:modified>
</cp:coreProperties>
</file>